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4073"/>
      </w:tblGrid>
      <w:tr w:rsidR="0060617F" w:rsidTr="00650385" w14:paraId="7B33618E" w14:textId="77777777">
        <w:tc>
          <w:tcPr>
            <w:tcW w:w="5774" w:type="dxa"/>
            <w:gridSpan w:val="3"/>
          </w:tcPr>
          <w:p w:rsidRPr="00A93CB1" w:rsidR="0060617F" w:rsidP="00A93CB1" w:rsidRDefault="0060617F" w14:paraId="6FB7DA02" w14:textId="52A34D80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40"/>
                <w:szCs w:val="40"/>
              </w:rPr>
            </w:pPr>
            <w:r w:rsidRPr="00A93CB1">
              <w:rPr>
                <w:rFonts w:asciiTheme="majorHAnsi" w:hAnsiTheme="majorHAnsi"/>
                <w:b/>
                <w:bCs/>
                <w:i/>
                <w:iCs/>
                <w:sz w:val="40"/>
                <w:szCs w:val="40"/>
              </w:rPr>
              <w:t>Report</w:t>
            </w:r>
          </w:p>
        </w:tc>
      </w:tr>
      <w:sdt>
        <w:sdtPr>
          <w:alias w:val="#Nav: /Out_of_Office_Report"/>
          <w:tag w:val="#Nav: PTE_Out_of_Office_Report/50100"/>
          <w:id w:val="1298805764"/>
          <w15:dataBinding w:prefixMappings="xmlns:ns0='urn:microsoft-dynamics-nav/reports/PTE_Out_of_Office_Report/50100/'" w:xpath="/ns0:NavWordReportXmlPart[1]/ns0:Out_of_Office_Report" w:storeItemID="{623EB623-1357-432A-B5BE-449892992EF0}"/>
          <w15:repeatingSection/>
        </w:sdtPr>
        <w:sdtContent>
          <w:sdt>
            <w:sdtPr>
              <w:id w:val="-1611045389"/>
              <w:placeholder>
                <w:docPart w:val="DefaultPlaceholder_-1854013435"/>
              </w:placeholder>
              <w15:repeatingSectionItem/>
            </w:sdtPr>
            <w:sdtContent>
              <w:tr w:rsidR="0060617F" w:rsidTr="00650385" w14:paraId="5D7C8252" w14:textId="77777777">
                <w:sdt>
                  <w:sdtPr>
                    <w:alias w:val="#Nav: /Out_of_Office_Report/Start_Date_Filter"/>
                    <w:tag w:val="#Nav: PTE_Out_of_Office_Report/50100"/>
                    <w:id w:val="770436690"/>
                    <w:placeholder>
                      <w:docPart w:val="DefaultPlaceholder_-1854013440"/>
                    </w:placeholder>
                    <w:dataBinding w:prefixMappings="xmlns:ns0='urn:microsoft-dynamics-nav/reports/PTE_Out_of_Office_Report/50100/'" w:xpath="/ns0:NavWordReportXmlPart[1]/ns0:Out_of_Office_Report[1]/ns0:Start_Date_Filter[1]" w:storeItemID="{623EB623-1357-432A-B5BE-449892992EF0}"/>
                    <w:text/>
                  </w:sdtPr>
                  <w:sdtContent>
                    <w:tc>
                      <w:tcPr>
                        <w:tcW w:w="1418" w:type="dxa"/>
                        <w:vAlign w:val="center"/>
                      </w:tcPr>
                      <w:p w:rsidRPr="009138AA" w:rsidR="0060617F" w:rsidP="00650385" w:rsidRDefault="0060617F" w14:paraId="7D3274E6" w14:textId="4F9E21F8">
                        <w:r w:rsidRPr="009138AA">
                          <w:t>Start_Date_Filter</w:t>
                        </w:r>
                      </w:p>
                    </w:tc>
                  </w:sdtContent>
                </w:sdt>
                <w:tc>
                  <w:tcPr>
                    <w:tcW w:w="283" w:type="dxa"/>
                    <w:vAlign w:val="center"/>
                  </w:tcPr>
                  <w:p w:rsidR="0060617F" w:rsidP="00BA351F" w:rsidRDefault="0060617F" w14:paraId="13BBA68D" w14:textId="1C4F2825">
                    <w:pPr>
                      <w:jc w:val="center"/>
                    </w:pPr>
                    <w:r>
                      <w:t>-</w:t>
                    </w:r>
                  </w:p>
                </w:tc>
                <w:sdt>
                  <w:sdtPr>
                    <w:alias w:val="#Nav: /Out_of_Office_Report/End_Filter_Date"/>
                    <w:tag w:val="#Nav: PTE_Out_of_Office_Report/50100"/>
                    <w:id w:val="-1531631715"/>
                    <w:placeholder>
                      <w:docPart w:val="DefaultPlaceholder_-1854013440"/>
                    </w:placeholder>
                    <w:dataBinding w:prefixMappings="xmlns:ns0='urn:microsoft-dynamics-nav/reports/PTE_Out_of_Office_Report/50100/'" w:xpath="/ns0:NavWordReportXmlPart[1]/ns0:Out_of_Office_Report[1]/ns0:End_Filter_Date[1]" w:storeItemID="{623EB623-1357-432A-B5BE-449892992EF0}"/>
                    <w:text/>
                  </w:sdtPr>
                  <w:sdtContent>
                    <w:tc>
                      <w:tcPr>
                        <w:tcW w:w="4073" w:type="dxa"/>
                        <w:vAlign w:val="center"/>
                      </w:tcPr>
                      <w:p w:rsidR="0060617F" w:rsidP="00650385" w:rsidRDefault="0060617F" w14:paraId="20F1209A" w14:textId="61A3EDE0">
                        <w:r>
                          <w:t>End_Filter_Date</w:t>
                        </w:r>
                      </w:p>
                    </w:tc>
                  </w:sdtContent>
                </w:sdt>
              </w:tr>
              <w:tr w:rsidR="0060617F" w:rsidTr="00650385" w14:paraId="0F8F376B" w14:textId="77777777">
                <w:sdt>
                  <w:sdtPr>
                    <w:alias w:val="#Nav: /Out_of_Office_Report/Employee_No_"/>
                    <w:tag w:val="#Nav: PTE_Out_of_Office_Report/50100"/>
                    <w:id w:val="-556313297"/>
                    <w:placeholder>
                      <w:docPart w:val="DefaultPlaceholder_-1854013440"/>
                    </w:placeholder>
                    <w:dataBinding w:prefixMappings="xmlns:ns0='urn:microsoft-dynamics-nav/reports/PTE_Out_of_Office_Report/50100/'" w:xpath="/ns0:NavWordReportXmlPart[1]/ns0:Out_of_Office_Report[1]/ns0:Employee_No_[1]" w:storeItemID="{623EB623-1357-432A-B5BE-449892992EF0}"/>
                    <w:text/>
                  </w:sdtPr>
                  <w:sdtContent>
                    <w:tc>
                      <w:tcPr>
                        <w:tcW w:w="1418" w:type="dxa"/>
                        <w:vAlign w:val="center"/>
                      </w:tcPr>
                      <w:p w:rsidRPr="009138AA" w:rsidR="0060617F" w:rsidP="00650385" w:rsidRDefault="0060617F" w14:paraId="0CA05D7B" w14:textId="79549F24">
                        <w:r w:rsidRPr="009138AA">
                          <w:t>Employee_No_</w:t>
                        </w:r>
                      </w:p>
                    </w:tc>
                  </w:sdtContent>
                </w:sdt>
                <w:tc>
                  <w:tcPr>
                    <w:tcW w:w="283" w:type="dxa"/>
                    <w:vAlign w:val="center"/>
                  </w:tcPr>
                  <w:p w:rsidR="0060617F" w:rsidP="00BA351F" w:rsidRDefault="0060617F" w14:paraId="7F2EFB6A" w14:textId="23C3D59B">
                    <w:pPr>
                      <w:jc w:val="center"/>
                    </w:pPr>
                    <w:r>
                      <w:t>-</w:t>
                    </w:r>
                  </w:p>
                </w:tc>
                <w:sdt>
                  <w:sdtPr>
                    <w:alias w:val="#Nav: /Out_of_Office_Report/Employee_Name"/>
                    <w:tag w:val="#Nav: PTE_Out_of_Office_Report/50100"/>
                    <w:id w:val="-821504327"/>
                    <w:placeholder>
                      <w:docPart w:val="DefaultPlaceholder_-1854013440"/>
                    </w:placeholder>
                    <w:dataBinding w:prefixMappings="xmlns:ns0='urn:microsoft-dynamics-nav/reports/PTE_Out_of_Office_Report/50100/'" w:xpath="/ns0:NavWordReportXmlPart[1]/ns0:Out_of_Office_Report[1]/ns0:Employee_Name[1]" w:storeItemID="{623EB623-1357-432A-B5BE-449892992EF0}"/>
                    <w:text/>
                  </w:sdtPr>
                  <w:sdtContent>
                    <w:tc>
                      <w:tcPr>
                        <w:tcW w:w="4073" w:type="dxa"/>
                        <w:vAlign w:val="center"/>
                      </w:tcPr>
                      <w:p w:rsidR="0060617F" w:rsidP="00650385" w:rsidRDefault="0060617F" w14:paraId="48701981" w14:textId="4DD64792">
                        <w:r>
                          <w:t>Employee_Name</w:t>
                        </w:r>
                      </w:p>
                    </w:tc>
                  </w:sdtContent>
                </w:sdt>
              </w:tr>
              <w:tr w:rsidR="0060617F" w:rsidTr="00650385" w14:paraId="69FE0822" w14:textId="77777777">
                <w:sdt>
                  <w:sdtPr>
                    <w:alias w:val="#Nav: /Out_of_Office_Report/Reason_Code"/>
                    <w:tag w:val="#Nav: PTE_Out_of_Office_Report/50100"/>
                    <w:id w:val="-1621068211"/>
                    <w:placeholder>
                      <w:docPart w:val="DefaultPlaceholder_-1854013440"/>
                    </w:placeholder>
                    <w:dataBinding w:prefixMappings="xmlns:ns0='urn:microsoft-dynamics-nav/reports/PTE_Out_of_Office_Report/50100/'" w:xpath="/ns0:NavWordReportXmlPart[1]/ns0:Out_of_Office_Report[1]/ns0:Reason_Code[1]" w:storeItemID="{623EB623-1357-432A-B5BE-449892992EF0}"/>
                    <w:text/>
                  </w:sdtPr>
                  <w:sdtContent>
                    <w:tc>
                      <w:tcPr>
                        <w:tcW w:w="1418" w:type="dxa"/>
                        <w:vAlign w:val="center"/>
                      </w:tcPr>
                      <w:p w:rsidRPr="009138AA" w:rsidR="0060617F" w:rsidP="00650385" w:rsidRDefault="0060617F" w14:paraId="044DB747" w14:textId="6546DF7A">
                        <w:r w:rsidRPr="009138AA">
                          <w:t>Reason_Code</w:t>
                        </w:r>
                      </w:p>
                    </w:tc>
                  </w:sdtContent>
                </w:sdt>
                <w:tc>
                  <w:tcPr>
                    <w:tcW w:w="283" w:type="dxa"/>
                    <w:vAlign w:val="center"/>
                  </w:tcPr>
                  <w:p w:rsidR="0060617F" w:rsidP="00BA351F" w:rsidRDefault="0060617F" w14:paraId="347CC322" w14:textId="2AE65DB2">
                    <w:pPr>
                      <w:jc w:val="center"/>
                    </w:pPr>
                    <w:r>
                      <w:t>-</w:t>
                    </w:r>
                  </w:p>
                </w:tc>
                <w:sdt>
                  <w:sdtPr>
                    <w:alias w:val="#Nav: /Out_of_Office_Report/Days_of_Out"/>
                    <w:tag w:val="#Nav: PTE_Out_of_Office_Report/50100"/>
                    <w:id w:val="1458994909"/>
                    <w:placeholder>
                      <w:docPart w:val="DefaultPlaceholder_-1854013440"/>
                    </w:placeholder>
                    <w:dataBinding w:prefixMappings="xmlns:ns0='urn:microsoft-dynamics-nav/reports/PTE_Out_of_Office_Report/50100/'" w:xpath="/ns0:NavWordReportXmlPart[1]/ns0:Out_of_Office_Report[1]/ns0:Days_of_Out[1]" w:storeItemID="{623EB623-1357-432A-B5BE-449892992EF0}"/>
                    <w:text/>
                  </w:sdtPr>
                  <w:sdtContent>
                    <w:tc>
                      <w:tcPr>
                        <w:tcW w:w="4073" w:type="dxa"/>
                        <w:vAlign w:val="center"/>
                      </w:tcPr>
                      <w:p w:rsidR="0060617F" w:rsidP="00650385" w:rsidRDefault="0060617F" w14:paraId="3156CCDD" w14:textId="6B0FCB77">
                        <w:r>
                          <w:t>Days_of_Out</w:t>
                        </w:r>
                      </w:p>
                    </w:tc>
                  </w:sdtContent>
                </w:sdt>
              </w:tr>
              <w:tr w:rsidR="0060617F" w:rsidTr="00650385" w14:paraId="112A0FAB" w14:textId="77777777">
                <w:trPr>
                  <w:trHeight w:val="622"/>
                </w:trPr>
                <w:tc>
                  <w:tcPr>
                    <w:tcW w:w="5774" w:type="dxa"/>
                    <w:gridSpan w:val="3"/>
                    <w:vAlign w:val="center"/>
                  </w:tcPr>
                  <w:p w:rsidR="0060617F" w:rsidP="00A93CB1" w:rsidRDefault="0060617F" w14:paraId="6D632FB4" w14:textId="577F034D"/>
                </w:tc>
              </w:tr>
            </w:sdtContent>
          </w:sdt>
        </w:sdtContent>
      </w:sdt>
    </w:tbl>
    <w:p w:rsidRPr="009138AA" w:rsidR="009E77AF" w:rsidRDefault="009E77AF" w14:paraId="4D118DD6" w14:textId="3FF172B2">
      <w:pPr>
        <w:rPr>
          <w:lang w:val="uk-UA"/>
        </w:rPr>
      </w:pPr>
    </w:p>
    <w:sectPr w:rsidRPr="009138AA" w:rsidR="009E77A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43"/>
    <w:rsid w:val="000E7ACF"/>
    <w:rsid w:val="001570C9"/>
    <w:rsid w:val="005E4F3D"/>
    <w:rsid w:val="0060617F"/>
    <w:rsid w:val="00633C93"/>
    <w:rsid w:val="00650385"/>
    <w:rsid w:val="008E623B"/>
    <w:rsid w:val="009138AA"/>
    <w:rsid w:val="009B1CB5"/>
    <w:rsid w:val="009E77AF"/>
    <w:rsid w:val="00A14243"/>
    <w:rsid w:val="00A576CF"/>
    <w:rsid w:val="00A62DD5"/>
    <w:rsid w:val="00A93CB1"/>
    <w:rsid w:val="00AB1A40"/>
    <w:rsid w:val="00AE43A8"/>
    <w:rsid w:val="00BA351F"/>
    <w:rsid w:val="00C21158"/>
    <w:rsid w:val="00C46F56"/>
    <w:rsid w:val="00CD6856"/>
    <w:rsid w:val="00D55D6A"/>
    <w:rsid w:val="00D978B9"/>
    <w:rsid w:val="00E017AB"/>
    <w:rsid w:val="00F13DB1"/>
    <w:rsid w:val="00F8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1CFC"/>
  <w15:docId w15:val="{8FBB7DFA-4379-4F3B-AE2D-5A2EED6E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243"/>
    <w:rPr>
      <w:color w:val="666666"/>
    </w:rPr>
  </w:style>
  <w:style w:type="table" w:styleId="TableGrid">
    <w:name w:val="Table Grid"/>
    <w:basedOn w:val="TableNormal"/>
    <w:uiPriority w:val="39"/>
    <w:rsid w:val="000E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cf063afbb7f041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26D5-5FF0-4EFF-BC44-340A808023EC}"/>
      </w:docPartPr>
      <w:docPartBody>
        <w:p w:rsidR="00BF0407" w:rsidRDefault="004B3DA6">
          <w:r w:rsidRPr="00632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226D-273C-4826-AEB1-4D5CD105DC0E}"/>
      </w:docPartPr>
      <w:docPartBody>
        <w:p w:rsidR="00142FAE" w:rsidRDefault="00BF0407">
          <w:r w:rsidRPr="009A7A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A6"/>
    <w:rsid w:val="000D3603"/>
    <w:rsid w:val="00142FAE"/>
    <w:rsid w:val="00147659"/>
    <w:rsid w:val="001570C9"/>
    <w:rsid w:val="00375AAE"/>
    <w:rsid w:val="003F37E6"/>
    <w:rsid w:val="004B3DA6"/>
    <w:rsid w:val="005C6164"/>
    <w:rsid w:val="005E4F3D"/>
    <w:rsid w:val="00633C93"/>
    <w:rsid w:val="006A41D1"/>
    <w:rsid w:val="008E623B"/>
    <w:rsid w:val="008F32FE"/>
    <w:rsid w:val="00980EA1"/>
    <w:rsid w:val="00A24863"/>
    <w:rsid w:val="00A33A1F"/>
    <w:rsid w:val="00AE43A8"/>
    <w:rsid w:val="00BF0407"/>
    <w:rsid w:val="00C21158"/>
    <w:rsid w:val="00C46F56"/>
    <w:rsid w:val="00CD2987"/>
    <w:rsid w:val="00CD6856"/>
    <w:rsid w:val="00D55D6A"/>
    <w:rsid w:val="00D978B9"/>
    <w:rsid w:val="00E017AB"/>
    <w:rsid w:val="00F13DB1"/>
    <w:rsid w:val="00F7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40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P T E _ O u t _ o f _ O f f i c e _ R e p o r t / 5 0 1 0 0 / " >  
     < O u t _ o f _ O f f i c e _ R e p o r t >  
         < D a y s _ o f _ O u t > D a y s _ o f _ O u t < / D a y s _ o f _ O u t >  
         < E m p l o y e e _ N a m e > E m p l o y e e _ N a m e < / E m p l o y e e _ N a m e >  
         < E m p l o y e e _ N o _ > E m p l o y e e _ N o _ < / E m p l o y e e _ N o _ >  
         < E n d _ F i l t e r _ D a t e > E n d _ F i l t e r _ D a t e < / E n d _ F i l t e r _ D a t e >  
         < R e a s o n _ C o d e > R e a s o n _ C o d e < / R e a s o n _ C o d e >  
         < S t a r t _ D a t e _ F i l t e r > S t a r t _ D a t e _ F i l t e r < / S t a r t _ D a t e _ F i l t e r >  
     < / O u t _ o f _ O f f i c e _ R e p o r t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84338D9-4AA0-4267-B0C4-8631EE70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hor Solodukha</cp:lastModifiedBy>
  <cp:revision>15</cp:revision>
  <dcterms:created xsi:type="dcterms:W3CDTF">2024-06-04T09:03:00Z</dcterms:created>
  <dcterms:modified xsi:type="dcterms:W3CDTF">2024-06-04T09:36:00Z</dcterms:modified>
</cp:coreProperties>
</file>